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56" w:rsidRDefault="00A55E56" w:rsidP="00526157">
      <w:pPr>
        <w:jc w:val="left"/>
        <w:rPr>
          <w:sz w:val="32"/>
          <w:szCs w:val="32"/>
        </w:rPr>
      </w:pPr>
    </w:p>
    <w:p w:rsidR="008523CA" w:rsidRPr="00526157" w:rsidRDefault="008523CA" w:rsidP="008523CA">
      <w:pPr>
        <w:jc w:val="left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</w:t>
      </w:r>
      <w:r>
        <w:rPr>
          <w:b/>
          <w:sz w:val="36"/>
          <w:szCs w:val="32"/>
        </w:rPr>
        <w:t>Спортивная жизнь нашей школы, сентябрь</w:t>
      </w:r>
      <w:r w:rsidRPr="00526157">
        <w:rPr>
          <w:b/>
          <w:sz w:val="36"/>
          <w:szCs w:val="32"/>
        </w:rPr>
        <w:t>: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1. 04.09.17г. соревнования по футболу среди учащихся 7х классов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священных 80летию Ростовской области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2. 05.09.17г.  соревнования – «Самый прыгучий» по прыжкам в длину с места (под девизом «Спорт вместо терроризма»)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3. 09.09.17г. участие в «Веселых стартах» на празднике станицы «Удаль молодецкая»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4. 12.09.17г. Спортивное мероприятие с учащимися 5б и 6бклассов «Зарядка с чемпионом» в рамках Всероссийской акции «Я выбираю спорт»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22.09.17г. туристическая группа школы под руководством А.А. </w:t>
      </w:r>
      <w:proofErr w:type="spellStart"/>
      <w:r>
        <w:rPr>
          <w:sz w:val="32"/>
          <w:szCs w:val="32"/>
        </w:rPr>
        <w:t>Чоса</w:t>
      </w:r>
      <w:proofErr w:type="spellEnd"/>
      <w:r>
        <w:rPr>
          <w:sz w:val="32"/>
          <w:szCs w:val="32"/>
        </w:rPr>
        <w:t xml:space="preserve"> совершила туристический поход совместно с учащимися МБОУ ТСОШ №2, где провели соревнования по туристической технике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6. 27.09.17г. соревнования по осеннему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 xml:space="preserve"> кроссу, посвященному 80летию Ростовской области 5-9 классы;</w:t>
      </w:r>
    </w:p>
    <w:p w:rsidR="008523CA" w:rsidRDefault="008523CA" w:rsidP="008523CA">
      <w:pPr>
        <w:jc w:val="left"/>
        <w:rPr>
          <w:sz w:val="32"/>
          <w:szCs w:val="32"/>
        </w:rPr>
      </w:pPr>
      <w:r>
        <w:rPr>
          <w:sz w:val="32"/>
          <w:szCs w:val="32"/>
        </w:rPr>
        <w:t>7.27.09.17г. товарищеская встреча по футболу между учащимися МБОУ ТСОШ №3 и кадетами ГБПОУ  ТККТ</w:t>
      </w: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</w:p>
    <w:p w:rsidR="008523CA" w:rsidRDefault="008523CA" w:rsidP="00526157">
      <w:pPr>
        <w:jc w:val="left"/>
        <w:rPr>
          <w:sz w:val="32"/>
          <w:szCs w:val="32"/>
        </w:rPr>
      </w:pPr>
      <w:bookmarkStart w:id="0" w:name="_GoBack"/>
      <w:bookmarkEnd w:id="0"/>
    </w:p>
    <w:p w:rsidR="00514A67" w:rsidRDefault="00DA20DF" w:rsidP="00526157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" name="Рисунок 1" descr="C:\Documents and Settings\Admin\Рабочий стол\Новая папка\P107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P1070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2" name="Рисунок 2" descr="C:\Documents and Settings\Admin\Рабочий стол\Новая папка\P107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P1070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3" name="Рисунок 3" descr="C:\Documents and Settings\Admin\Рабочий стол\Новая папка\P107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P10706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4" name="Рисунок 4" descr="C:\Documents and Settings\Admin\Рабочий стол\Новая папка\P107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P1070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5" name="Рисунок 5" descr="C:\Documents and Settings\Admin\Рабочий стол\Новая папка\P107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P1070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6" name="Рисунок 6" descr="C:\Documents and Settings\Admin\Рабочий стол\Новая папк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image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7" name="Рисунок 7" descr="C:\Documents and Settings\Admin\Рабочий стол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3912870"/>
            <wp:effectExtent l="19050" t="0" r="0" b="0"/>
            <wp:docPr id="8" name="Рисунок 8" descr="C:\Documents and Settings\Admin\Рабочий стол\Новая папка\P107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P107004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9" name="Рисунок 9" descr="C:\Documents and Settings\Admin\Рабочий стол\Новая папка\P107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P10704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0" name="Рисунок 10" descr="C:\Documents and Settings\Admin\Рабочий стол\Новая папка\P107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P1070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1" name="Рисунок 11" descr="C:\Documents and Settings\Admin\Рабочий стол\Новая папка\P107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P10704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2" name="Рисунок 12" descr="C:\Documents and Settings\Admin\Рабочий стол\Новая папка\P107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P10704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3" name="Рисунок 13" descr="C:\Documents and Settings\Admin\Рабочий стол\Новая папка\P107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P10704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4" name="Рисунок 14" descr="C:\Documents and Settings\Admin\Рабочий стол\Новая папка\P107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P1070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5" name="Рисунок 15" descr="C:\Documents and Settings\Admin\Рабочий стол\Новая папка\P107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P10704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6" name="Рисунок 16" descr="C:\Documents and Settings\Admin\Рабочий стол\Новая папка\P107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P10704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7" name="Рисунок 17" descr="C:\Documents and Settings\Admin\Рабочий стол\Новая папка\P107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P10704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8" name="Рисунок 18" descr="C:\Documents and Settings\Admin\Рабочий стол\Новая папка\P107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Новая папка\P10705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19" name="Рисунок 19" descr="C:\Documents and Settings\Admin\Рабочий стол\Новая папка\P107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Новая папка\P10705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20" name="Рисунок 20" descr="C:\Documents and Settings\Admin\Рабочий стол\Новая папка\P107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Новая папка\P10705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2805" cy="4444365"/>
            <wp:effectExtent l="19050" t="0" r="0" b="0"/>
            <wp:docPr id="21" name="Рисунок 21" descr="C:\Documents and Settings\Admin\Рабочий стол\Новая папка\P107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Новая папка\P10706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A67">
        <w:rPr>
          <w:sz w:val="32"/>
          <w:szCs w:val="32"/>
        </w:rPr>
        <w:t>.</w:t>
      </w:r>
    </w:p>
    <w:p w:rsidR="00514A67" w:rsidRPr="00526157" w:rsidRDefault="00514A67" w:rsidP="00526157">
      <w:pPr>
        <w:jc w:val="left"/>
        <w:rPr>
          <w:sz w:val="32"/>
          <w:szCs w:val="32"/>
        </w:rPr>
      </w:pPr>
    </w:p>
    <w:sectPr w:rsidR="00514A67" w:rsidRPr="00526157" w:rsidSect="00256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57"/>
    <w:rsid w:val="001518B9"/>
    <w:rsid w:val="001810B8"/>
    <w:rsid w:val="00256138"/>
    <w:rsid w:val="003A37BE"/>
    <w:rsid w:val="00514A67"/>
    <w:rsid w:val="00526157"/>
    <w:rsid w:val="008523CA"/>
    <w:rsid w:val="008A4496"/>
    <w:rsid w:val="009453C9"/>
    <w:rsid w:val="00A55E56"/>
    <w:rsid w:val="00B97E4D"/>
    <w:rsid w:val="00DA20DF"/>
    <w:rsid w:val="00F7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4"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74"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CAE-1801-40D6-9EB2-CC8801F5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</cp:lastModifiedBy>
  <cp:revision>2</cp:revision>
  <dcterms:created xsi:type="dcterms:W3CDTF">2020-10-21T21:25:00Z</dcterms:created>
  <dcterms:modified xsi:type="dcterms:W3CDTF">2020-10-21T21:25:00Z</dcterms:modified>
</cp:coreProperties>
</file>